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B6A" w:rsidRDefault="0037542A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094740</wp:posOffset>
                </wp:positionV>
                <wp:extent cx="2514600" cy="4476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8A0D2" id="Rectangle 3" o:spid="_x0000_s1026" style="position:absolute;margin-left:386.25pt;margin-top:86.2pt;width:198pt;height:35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81150</wp:posOffset>
                </wp:positionV>
                <wp:extent cx="238125" cy="666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219DA" id="Rectangle 2" o:spid="_x0000_s1026" style="position:absolute;margin-left:265.5pt;margin-top:124.5pt;width:18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" fillcolor="#5b9bd5 [3204]" strokecolor="#1f4d78 [1604]" strokeweight="1pt"/>
            </w:pict>
          </mc:Fallback>
        </mc:AlternateContent>
      </w:r>
      <w:r w:rsidR="00520C08">
        <w:rPr>
          <w:noProof/>
        </w:rPr>
        <w:drawing>
          <wp:inline distT="0" distB="0" distL="0" distR="0" wp14:anchorId="6A2B997D" wp14:editId="38DC0BB2">
            <wp:extent cx="8564880" cy="53530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564880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D4B6A" w:rsidSect="00520C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C08"/>
    <w:rsid w:val="0037542A"/>
    <w:rsid w:val="0041593C"/>
    <w:rsid w:val="00486DD1"/>
    <w:rsid w:val="00520C08"/>
    <w:rsid w:val="00C26E97"/>
    <w:rsid w:val="00ED4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516548-8D84-480B-9058-805A7182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992E2-C7E8-4DFE-91FD-5FCFA068B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 Siti Chumaerah</dc:creator>
  <cp:keywords/>
  <dc:description/>
  <cp:lastModifiedBy>F Siti Chumaerah</cp:lastModifiedBy>
  <cp:revision>4</cp:revision>
  <dcterms:created xsi:type="dcterms:W3CDTF">2019-03-14T09:15:00Z</dcterms:created>
  <dcterms:modified xsi:type="dcterms:W3CDTF">2019-03-19T03:09:00Z</dcterms:modified>
</cp:coreProperties>
</file>